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630"/>
        <w:gridCol w:w="2633"/>
        <w:gridCol w:w="2625"/>
      </w:tblGrid>
      <w:tr w:rsidR="001E23EF" w:rsidRPr="00FA759C" w14:paraId="4E4A9897" w14:textId="77777777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7647BC12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F013C0D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D69903E" w14:textId="77777777"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5CF8C57" w14:textId="4115276B" w:rsidR="00015142" w:rsidRPr="001E23EF" w:rsidRDefault="00BE692F" w:rsidP="00FA759C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</w:tr>
      <w:tr w:rsidR="00015142" w:rsidRPr="00FA759C" w14:paraId="692E76F4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906EFE8" w14:textId="77777777" w:rsidR="00015142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 xml:space="preserve">Rue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5A2E6A60" w14:textId="149AB833" w:rsidR="00015142" w:rsidRPr="001E23EF" w:rsidRDefault="00BE692F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1B3CF93" w14:textId="06F62229" w:rsidR="00015142" w:rsidRPr="001E23EF" w:rsidRDefault="00BE692F" w:rsidP="00FA759C">
            <w:pPr>
              <w:rPr>
                <w:sz w:val="20"/>
              </w:rPr>
            </w:pPr>
            <w:r>
              <w:rPr>
                <w:sz w:val="20"/>
              </w:rPr>
              <w:t>Jonathon Cooper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A2F070E" w14:textId="77777777" w:rsidR="00015142" w:rsidRPr="001E23EF" w:rsidRDefault="00AD10BD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ff Funnell</w:t>
            </w:r>
          </w:p>
        </w:tc>
      </w:tr>
      <w:tr w:rsidR="00021100" w:rsidRPr="00FA759C" w14:paraId="58D0471D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6966ACC" w14:textId="77777777" w:rsidR="00021100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38BED20" w14:textId="77777777"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A14B65F" w14:textId="77777777"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ley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7A53ADF" w14:textId="77777777"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</w:tr>
      <w:tr w:rsidR="00021100" w:rsidRPr="00FA759C" w14:paraId="1453524B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49451606" w14:textId="77777777"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A6AD2FF" w14:textId="20421A9F" w:rsidR="00021100" w:rsidRPr="001E23EF" w:rsidRDefault="00BE692F" w:rsidP="00AD10BD">
            <w:pPr>
              <w:rPr>
                <w:sz w:val="20"/>
              </w:rPr>
            </w:pPr>
            <w:r>
              <w:rPr>
                <w:sz w:val="20"/>
              </w:rPr>
              <w:t xml:space="preserve">Paul </w:t>
            </w:r>
            <w:proofErr w:type="spellStart"/>
            <w:r>
              <w:rPr>
                <w:sz w:val="20"/>
              </w:rPr>
              <w:t>Gray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6F2D7346" w14:textId="77777777"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DAC4156" w14:textId="77777777" w:rsidR="00021100" w:rsidRPr="001E23EF" w:rsidRDefault="00DB41F3" w:rsidP="00AD10BD">
            <w:pPr>
              <w:rPr>
                <w:sz w:val="20"/>
              </w:rPr>
            </w:pPr>
            <w:r w:rsidRPr="001E23EF">
              <w:rPr>
                <w:sz w:val="20"/>
              </w:rPr>
              <w:t>John Haynes</w:t>
            </w:r>
          </w:p>
        </w:tc>
      </w:tr>
      <w:tr w:rsidR="00021100" w:rsidRPr="00FA759C" w14:paraId="0A68982E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5B88B6C0" w14:textId="77777777" w:rsidR="00021100" w:rsidRPr="001E23EF" w:rsidRDefault="009352EA" w:rsidP="00AD10BD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D7C3BC" w14:textId="77777777" w:rsidR="00021100" w:rsidRPr="001E23EF" w:rsidRDefault="009352EA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7CD0EC" w14:textId="38F7006C" w:rsidR="00021100" w:rsidRPr="001E23EF" w:rsidRDefault="00BE692F" w:rsidP="00AD10BD">
            <w:pPr>
              <w:rPr>
                <w:sz w:val="20"/>
              </w:rPr>
            </w:pPr>
            <w:r>
              <w:rPr>
                <w:sz w:val="20"/>
              </w:rPr>
              <w:t>Maggie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567CE77" w14:textId="5C8D670E" w:rsidR="00021100" w:rsidRPr="001E23EF" w:rsidRDefault="00BE692F" w:rsidP="00AD10BD">
            <w:pPr>
              <w:rPr>
                <w:sz w:val="20"/>
              </w:rPr>
            </w:pPr>
            <w:r>
              <w:rPr>
                <w:sz w:val="20"/>
              </w:rPr>
              <w:t>Phil Hall</w:t>
            </w: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33"/>
        <w:gridCol w:w="2637"/>
        <w:gridCol w:w="2629"/>
      </w:tblGrid>
      <w:tr w:rsidR="001E23EF" w:rsidRPr="002D0A53" w14:paraId="0107C8A9" w14:textId="77777777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1E23EF" w:rsidRPr="002D0A53" w14:paraId="7F0F9978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22A9B77D" w14:textId="09EEDD8E" w:rsidR="001E23EF" w:rsidRPr="001F2F47" w:rsidRDefault="00BE692F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Spark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3F103CF" w14:textId="1BA65BEC" w:rsidR="001E23EF" w:rsidRPr="001F2F47" w:rsidRDefault="00BE692F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dley-Chen</w:t>
            </w:r>
            <w:r w:rsidR="0034607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02C19E5" w14:textId="18432A6D" w:rsidR="001E23EF" w:rsidRPr="00021100" w:rsidRDefault="00BE692F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Liam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EA2163" w14:textId="028A6A49" w:rsidR="001E23EF" w:rsidRPr="00AD10BD" w:rsidRDefault="00346074" w:rsidP="001E23EF">
            <w:pPr>
              <w:rPr>
                <w:sz w:val="20"/>
              </w:rPr>
            </w:pPr>
            <w:r>
              <w:rPr>
                <w:sz w:val="20"/>
              </w:rPr>
              <w:t>Yung Leung</w:t>
            </w: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4D4E37D3" w14:textId="548381D1" w:rsidR="00814676" w:rsidRPr="006B5B86" w:rsidRDefault="00814676" w:rsidP="000636C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  <w:r w:rsidR="00BE692F">
              <w:rPr>
                <w:sz w:val="20"/>
                <w:szCs w:val="20"/>
              </w:rPr>
              <w:t xml:space="preserve"> who wished the committee a Happy New Yar</w:t>
            </w: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4522CAC0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BE692F">
              <w:rPr>
                <w:b/>
              </w:rPr>
              <w:t xml:space="preserve">Hugh </w:t>
            </w:r>
            <w:proofErr w:type="spellStart"/>
            <w:r w:rsidR="00BE692F">
              <w:rPr>
                <w:b/>
              </w:rPr>
              <w:t>Insley</w:t>
            </w:r>
            <w:proofErr w:type="spellEnd"/>
            <w:r w:rsidR="00BE692F">
              <w:rPr>
                <w:b/>
              </w:rPr>
              <w:t>-Fox Trust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290B27D0" w14:textId="1BC407AC" w:rsidR="009352EA" w:rsidRDefault="00BE692F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ion of </w:t>
            </w:r>
            <w:r w:rsidR="00FD3B86">
              <w:rPr>
                <w:sz w:val="20"/>
                <w:szCs w:val="20"/>
              </w:rPr>
              <w:t>£3</w:t>
            </w:r>
            <w:r>
              <w:rPr>
                <w:sz w:val="20"/>
                <w:szCs w:val="20"/>
              </w:rPr>
              <w:t>750</w:t>
            </w:r>
          </w:p>
          <w:p w14:paraId="29241D5F" w14:textId="091DDB93" w:rsidR="00BE692F" w:rsidRDefault="00BE692F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Ch</w:t>
            </w:r>
            <w:r w:rsidR="00FD3B86">
              <w:rPr>
                <w:sz w:val="20"/>
                <w:szCs w:val="20"/>
              </w:rPr>
              <w:t>eque</w:t>
            </w:r>
            <w:r>
              <w:rPr>
                <w:sz w:val="20"/>
                <w:szCs w:val="20"/>
              </w:rPr>
              <w:t xml:space="preserve"> for the second half now</w:t>
            </w:r>
          </w:p>
          <w:p w14:paraId="55E78F35" w14:textId="2387D63C" w:rsidR="00BE692F" w:rsidRPr="00BE692F" w:rsidRDefault="00BE692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have asked if we would like to claim for anything else in the next tax year</w:t>
            </w:r>
          </w:p>
          <w:p w14:paraId="64911E4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7CAA4ECA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BE692F">
              <w:rPr>
                <w:b/>
              </w:rPr>
              <w:t>OSM/ Contact details/ registers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5819F0E6" w14:textId="77777777" w:rsidR="00BE692F" w:rsidRDefault="00BE692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oint raised that if we only keep contact details on OSM then we don’t have a printed copy to hand if we need to call a parent in an emergency. Would be good for each section to have an up to date copy to hand. </w:t>
            </w:r>
          </w:p>
          <w:p w14:paraId="01FEED79" w14:textId="77777777" w:rsidR="00BE692F" w:rsidRDefault="00BE692F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Very important that registers on OSM are kept up to date and accurate as Diane will check them to see if a child may have left the group and not let us know</w:t>
            </w:r>
          </w:p>
          <w:p w14:paraId="3A6A2923" w14:textId="0239E47B" w:rsidR="00BE692F" w:rsidRPr="00BE692F" w:rsidRDefault="00BE692F" w:rsidP="00BE692F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57AC716F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BE692F">
              <w:rPr>
                <w:b/>
              </w:rPr>
              <w:t>Water Permits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27B5CB3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34BED622" w14:textId="2BF96B52" w:rsidR="00A95721" w:rsidRDefault="00BE692F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any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permits are coming up to their renewal </w:t>
            </w:r>
          </w:p>
          <w:p w14:paraId="1A96F0DF" w14:textId="0FE479BC" w:rsidR="00BE692F" w:rsidRDefault="00BE692F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ill organise for Paul Rayner to come down and assess</w:t>
            </w:r>
          </w:p>
          <w:p w14:paraId="4B1ECE7A" w14:textId="1C97248A" w:rsidR="00BE692F" w:rsidRDefault="00BE692F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8 First aids also running out in the next year so a refresher session will be arranged</w:t>
            </w:r>
          </w:p>
          <w:p w14:paraId="182994EB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3314802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1A5366C6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93459F">
              <w:rPr>
                <w:b/>
              </w:rPr>
              <w:t>Family Camp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7B00D4CE" w14:textId="3FF06B35" w:rsidR="00ED608C" w:rsidRDefault="0093459F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Family camp all booked for </w:t>
            </w:r>
            <w:proofErr w:type="spellStart"/>
            <w:r>
              <w:rPr>
                <w:sz w:val="20"/>
              </w:rPr>
              <w:t>Buddens</w:t>
            </w:r>
            <w:proofErr w:type="spellEnd"/>
            <w:r>
              <w:rPr>
                <w:sz w:val="20"/>
              </w:rPr>
              <w:t xml:space="preserve"> Activity Centre</w:t>
            </w:r>
          </w:p>
          <w:p w14:paraId="054D9F3B" w14:textId="4FCA70AD" w:rsidR="0093459F" w:rsidRDefault="0093459F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Letters will be handed out in the next week or so. They will be left in the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room for each section</w:t>
            </w:r>
          </w:p>
          <w:p w14:paraId="24518FF1" w14:textId="72F0A166" w:rsidR="0093459F" w:rsidRDefault="0093459F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e will be booking a </w:t>
            </w:r>
            <w:proofErr w:type="spellStart"/>
            <w:r>
              <w:rPr>
                <w:sz w:val="20"/>
              </w:rPr>
              <w:t>childrens</w:t>
            </w:r>
            <w:proofErr w:type="spellEnd"/>
            <w:r>
              <w:rPr>
                <w:sz w:val="20"/>
              </w:rPr>
              <w:t xml:space="preserve"> entertainer for the Friday night. We need to find a new one or use one we have before</w:t>
            </w:r>
          </w:p>
          <w:p w14:paraId="146CA8D0" w14:textId="578E3A2D" w:rsidR="0093459F" w:rsidRDefault="0093459F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xplorers to help put the Marquee up on the Wednesday night before</w:t>
            </w:r>
          </w:p>
          <w:p w14:paraId="66DE4665" w14:textId="41373695" w:rsidR="0093459F" w:rsidRP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e have booked top field where we do the trebuchets, so that if </w:t>
            </w:r>
            <w:proofErr w:type="spellStart"/>
            <w:r>
              <w:rPr>
                <w:sz w:val="20"/>
              </w:rPr>
              <w:t>budde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wont</w:t>
            </w:r>
            <w:proofErr w:type="spellEnd"/>
            <w:proofErr w:type="gramEnd"/>
            <w:r>
              <w:rPr>
                <w:sz w:val="20"/>
              </w:rPr>
              <w:t xml:space="preserve"> let the van on site we can use that field as its much closer to the car park</w:t>
            </w:r>
          </w:p>
          <w:p w14:paraId="69F0E06A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77993DF2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1083B3" w14:textId="160F8E20" w:rsidR="00B06F7E" w:rsidRPr="00FA759C" w:rsidRDefault="0093459F" w:rsidP="00A35233">
            <w:pPr>
              <w:rPr>
                <w:b/>
              </w:rPr>
            </w:pPr>
            <w:r>
              <w:rPr>
                <w:b/>
              </w:rPr>
              <w:t>6. Bunkhouse</w:t>
            </w:r>
            <w:r w:rsidR="009E6104">
              <w:rPr>
                <w:b/>
              </w:rPr>
              <w:t xml:space="preserve"> </w:t>
            </w:r>
          </w:p>
        </w:tc>
      </w:tr>
      <w:tr w:rsidR="00B06F7E" w:rsidRPr="004106A1" w14:paraId="4EB87C1F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EA5789" w14:textId="77777777" w:rsidR="000C6973" w:rsidRDefault="000C6973" w:rsidP="000C6973">
            <w:pPr>
              <w:rPr>
                <w:sz w:val="20"/>
              </w:rPr>
            </w:pPr>
          </w:p>
          <w:p w14:paraId="3CA11ECA" w14:textId="326DB964" w:rsidR="00A95721" w:rsidRPr="00A95721" w:rsidRDefault="0093459F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iscussed at the last meeting about redeveloping the current bunkhouse. We are continuing to </w:t>
            </w:r>
            <w:proofErr w:type="gramStart"/>
            <w:r>
              <w:rPr>
                <w:sz w:val="20"/>
              </w:rPr>
              <w:t>look into</w:t>
            </w:r>
            <w:proofErr w:type="gramEnd"/>
            <w:r>
              <w:rPr>
                <w:sz w:val="20"/>
              </w:rPr>
              <w:t xml:space="preserve"> this</w:t>
            </w:r>
          </w:p>
          <w:p w14:paraId="0C26FCAF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167E9418" w14:textId="77777777" w:rsidR="00B06F7E" w:rsidRDefault="00B06F7E" w:rsidP="00E605D2">
      <w:pPr>
        <w:rPr>
          <w:b/>
        </w:rPr>
      </w:pPr>
    </w:p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3C7A00E0" w:rsidR="00B06F7E" w:rsidRPr="00FA759C" w:rsidRDefault="0093459F" w:rsidP="003F6FDC">
            <w:pPr>
              <w:rPr>
                <w:b/>
              </w:rPr>
            </w:pPr>
            <w:r>
              <w:rPr>
                <w:b/>
              </w:rPr>
              <w:t>7. Treasurer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3325896C" w14:textId="6ED31C72" w:rsidR="00A95721" w:rsidRP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Cs/>
                <w:sz w:val="20"/>
              </w:rPr>
              <w:t>More subs income this year due to the rise of the price</w:t>
            </w:r>
          </w:p>
          <w:p w14:paraId="33F741FE" w14:textId="5F81CACC" w:rsidR="0093459F" w:rsidRP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Cs/>
                <w:sz w:val="20"/>
              </w:rPr>
              <w:t>Fundraising down due to the church no longer using our hall</w:t>
            </w:r>
          </w:p>
          <w:p w14:paraId="114DD7FE" w14:textId="79C8D937" w:rsidR="0093459F" w:rsidRP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Cs/>
                <w:sz w:val="20"/>
              </w:rPr>
              <w:t>Gift aid collected up to March 2019- Gift aid is a great source of income so please ensure we get gift aid forms completed by the parents of new starters</w:t>
            </w:r>
          </w:p>
          <w:p w14:paraId="4B5F60F2" w14:textId="796E1959" w:rsidR="0093459F" w:rsidRPr="00FD3B86" w:rsidRDefault="0093459F" w:rsidP="00FD3B86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93459F">
              <w:rPr>
                <w:bCs/>
                <w:sz w:val="20"/>
              </w:rPr>
              <w:t>Capitation and insurance to pay in the last quarter.</w:t>
            </w:r>
          </w:p>
          <w:p w14:paraId="6E7CE0CE" w14:textId="55D1346E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e welcome Maggie Spiers as the new treasurer. The chequebook was ceremonially handed over. </w:t>
            </w:r>
          </w:p>
          <w:p w14:paraId="55D551C7" w14:textId="31D44447" w:rsidR="0093459F" w:rsidRP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Procedure to stay the same. See Simon for any expenses</w:t>
            </w:r>
          </w:p>
          <w:p w14:paraId="4215BF3D" w14:textId="77777777" w:rsidR="00A95721" w:rsidRPr="00A95721" w:rsidRDefault="00A95721" w:rsidP="00A95721">
            <w:pPr>
              <w:pStyle w:val="ListParagraph"/>
              <w:rPr>
                <w:sz w:val="20"/>
              </w:rPr>
            </w:pPr>
          </w:p>
        </w:tc>
      </w:tr>
    </w:tbl>
    <w:p w14:paraId="26CE7A71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4D849E2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A3C11D2" w14:textId="412E8FF3" w:rsidR="009425C9" w:rsidRPr="00FA759C" w:rsidRDefault="0093459F" w:rsidP="00154EAF">
            <w:pPr>
              <w:rPr>
                <w:b/>
              </w:rPr>
            </w:pPr>
            <w:r>
              <w:rPr>
                <w:b/>
              </w:rPr>
              <w:t>8. Lane</w:t>
            </w:r>
          </w:p>
        </w:tc>
      </w:tr>
      <w:tr w:rsidR="006913AD" w:rsidRPr="004106A1" w14:paraId="4821205B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73B3F11E" w14:textId="77777777" w:rsidR="00154EAF" w:rsidRDefault="00154EAF" w:rsidP="007721E6">
            <w:pPr>
              <w:rPr>
                <w:sz w:val="20"/>
              </w:rPr>
            </w:pPr>
          </w:p>
          <w:p w14:paraId="7B98456A" w14:textId="77777777" w:rsidR="00A95721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efore Christmas Reuben drafted official complaint</w:t>
            </w:r>
          </w:p>
          <w:p w14:paraId="739A50BC" w14:textId="77777777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sent off before Christmas and cc’d local councillors</w:t>
            </w:r>
          </w:p>
          <w:p w14:paraId="6DBB84A5" w14:textId="77777777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ndrew Hadley </w:t>
            </w:r>
            <w:proofErr w:type="spellStart"/>
            <w:r>
              <w:rPr>
                <w:sz w:val="20"/>
              </w:rPr>
              <w:t>clr</w:t>
            </w:r>
            <w:proofErr w:type="spellEnd"/>
            <w:r>
              <w:rPr>
                <w:sz w:val="20"/>
              </w:rPr>
              <w:t xml:space="preserve"> replied almost immediately agreeing with out complaints</w:t>
            </w:r>
          </w:p>
          <w:p w14:paraId="118351E5" w14:textId="77777777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No response from council themselves so another email will be sent this week. </w:t>
            </w:r>
          </w:p>
          <w:p w14:paraId="2BED429C" w14:textId="0D0A8F38" w:rsidR="0093459F" w:rsidRPr="00A95721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iscussion of next steps if still no response. Potential public campaign at BCP council getting the parents involved. </w:t>
            </w:r>
          </w:p>
        </w:tc>
      </w:tr>
    </w:tbl>
    <w:p w14:paraId="60E54BD7" w14:textId="77777777"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7CDEE12F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79B537E" w14:textId="180EEAE2" w:rsidR="000B14E3" w:rsidRPr="00FA759C" w:rsidRDefault="0093459F" w:rsidP="007800FE">
            <w:pPr>
              <w:rPr>
                <w:b/>
              </w:rPr>
            </w:pPr>
            <w:r>
              <w:rPr>
                <w:b/>
              </w:rPr>
              <w:t>9. Equipment</w:t>
            </w:r>
          </w:p>
        </w:tc>
      </w:tr>
      <w:tr w:rsidR="000B14E3" w:rsidRPr="004106A1" w14:paraId="315E4E03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D71D52B" w14:textId="77777777"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2DDF5C6F" w14:textId="77777777" w:rsidR="000B14E3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w pans needed for bunkhouse</w:t>
            </w:r>
          </w:p>
          <w:p w14:paraId="51CFC4E4" w14:textId="77777777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ater fountain inside? Concerns of mess it could cause</w:t>
            </w:r>
          </w:p>
          <w:p w14:paraId="2D1C52EE" w14:textId="77777777" w:rsidR="0093459F" w:rsidRDefault="0093459F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imon to </w:t>
            </w:r>
            <w:proofErr w:type="gramStart"/>
            <w:r>
              <w:rPr>
                <w:sz w:val="20"/>
              </w:rPr>
              <w:t>look into</w:t>
            </w:r>
            <w:proofErr w:type="gramEnd"/>
            <w:r>
              <w:rPr>
                <w:sz w:val="20"/>
              </w:rPr>
              <w:t xml:space="preserve"> hand dryers</w:t>
            </w:r>
          </w:p>
          <w:p w14:paraId="2D8A6556" w14:textId="53C0F8F9" w:rsidR="0093459F" w:rsidRPr="0093459F" w:rsidRDefault="0093459F" w:rsidP="0093459F">
            <w:pPr>
              <w:pStyle w:val="ListParagraph"/>
              <w:rPr>
                <w:sz w:val="20"/>
              </w:rPr>
            </w:pPr>
          </w:p>
        </w:tc>
      </w:tr>
    </w:tbl>
    <w:p w14:paraId="09E3A4A8" w14:textId="131C30A4" w:rsidR="000B14E3" w:rsidRDefault="000B14E3" w:rsidP="00E605D2">
      <w:pPr>
        <w:rPr>
          <w:b/>
        </w:rPr>
      </w:pPr>
    </w:p>
    <w:p w14:paraId="3B82B272" w14:textId="77777777" w:rsidR="00346074" w:rsidRDefault="00346074" w:rsidP="00E605D2">
      <w:pPr>
        <w:rPr>
          <w:b/>
        </w:rPr>
      </w:pPr>
    </w:p>
    <w:p w14:paraId="403C57A6" w14:textId="77777777"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966FEF" w:rsidRPr="005716E0" w14:paraId="74D90B4D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FB4D80" w14:textId="6FD300DC" w:rsidR="00966FEF" w:rsidRPr="00FA759C" w:rsidRDefault="00966FEF" w:rsidP="000636C2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93459F">
              <w:rPr>
                <w:b/>
              </w:rPr>
              <w:t>AOB</w:t>
            </w:r>
          </w:p>
        </w:tc>
      </w:tr>
      <w:tr w:rsidR="00966FEF" w:rsidRPr="004106A1" w14:paraId="695255A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54753FC" w14:textId="77777777" w:rsidR="00574BE4" w:rsidRDefault="00966FEF" w:rsidP="0093459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  <w:r w:rsidR="0093459F" w:rsidRPr="0093459F">
              <w:rPr>
                <w:sz w:val="20"/>
                <w:szCs w:val="32"/>
              </w:rPr>
              <w:t xml:space="preserve">Simon </w:t>
            </w:r>
          </w:p>
          <w:p w14:paraId="457BEAD3" w14:textId="77777777" w:rsidR="0093459F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orset County Scouts have </w:t>
            </w:r>
            <w:proofErr w:type="spellStart"/>
            <w:r>
              <w:rPr>
                <w:sz w:val="20"/>
              </w:rPr>
              <w:t>relauched</w:t>
            </w:r>
            <w:proofErr w:type="spellEnd"/>
            <w:r>
              <w:rPr>
                <w:sz w:val="20"/>
              </w:rPr>
              <w:t xml:space="preserve"> Network if any younger leaders would like to attend</w:t>
            </w:r>
          </w:p>
          <w:p w14:paraId="24A52290" w14:textId="77777777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lease do not share photos of the scouts on your personal </w:t>
            </w:r>
            <w:proofErr w:type="spellStart"/>
            <w:r>
              <w:rPr>
                <w:sz w:val="20"/>
              </w:rPr>
              <w:t>facebook</w:t>
            </w:r>
            <w:proofErr w:type="spellEnd"/>
            <w:r>
              <w:rPr>
                <w:sz w:val="20"/>
              </w:rPr>
              <w:t xml:space="preserve"> pages. Even if </w:t>
            </w:r>
            <w:proofErr w:type="gramStart"/>
            <w:r>
              <w:rPr>
                <w:sz w:val="20"/>
              </w:rPr>
              <w:t>its</w:t>
            </w:r>
            <w:proofErr w:type="gramEnd"/>
            <w:r>
              <w:rPr>
                <w:sz w:val="20"/>
              </w:rPr>
              <w:t xml:space="preserve"> sharing a group page posts they should not be on your personal pages</w:t>
            </w:r>
          </w:p>
          <w:p w14:paraId="23C5956B" w14:textId="77777777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ink forms to go into </w:t>
            </w:r>
            <w:proofErr w:type="spellStart"/>
            <w:r>
              <w:rPr>
                <w:sz w:val="20"/>
              </w:rPr>
              <w:t>Dianes</w:t>
            </w:r>
            <w:proofErr w:type="spellEnd"/>
            <w:r>
              <w:rPr>
                <w:sz w:val="20"/>
              </w:rPr>
              <w:t xml:space="preserve"> tray</w:t>
            </w:r>
          </w:p>
          <w:p w14:paraId="23AAEB36" w14:textId="50E9558C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If you use something, put it back. Skittles keep being </w:t>
            </w:r>
            <w:r w:rsidR="00FD3B86">
              <w:rPr>
                <w:sz w:val="20"/>
              </w:rPr>
              <w:t>left lying about</w:t>
            </w:r>
            <w:r>
              <w:rPr>
                <w:sz w:val="20"/>
              </w:rPr>
              <w:t xml:space="preserve">. If you get them </w:t>
            </w:r>
            <w:r w:rsidR="00FD3B86">
              <w:rPr>
                <w:sz w:val="20"/>
              </w:rPr>
              <w:t xml:space="preserve">out of the loft, </w:t>
            </w:r>
            <w:r>
              <w:rPr>
                <w:sz w:val="20"/>
              </w:rPr>
              <w:t>put them back up</w:t>
            </w:r>
          </w:p>
          <w:p w14:paraId="3B7BC473" w14:textId="77777777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f the bin is full please put it in the big bin</w:t>
            </w:r>
          </w:p>
          <w:p w14:paraId="69965A57" w14:textId="77777777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hite letterbox to be put in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room for Maggie. Please no one use this. Only Simon, Nic, </w:t>
            </w:r>
            <w:proofErr w:type="spellStart"/>
            <w:r>
              <w:rPr>
                <w:sz w:val="20"/>
              </w:rPr>
              <w:t>Kieth</w:t>
            </w:r>
            <w:proofErr w:type="spellEnd"/>
            <w:r>
              <w:rPr>
                <w:sz w:val="20"/>
              </w:rPr>
              <w:t xml:space="preserve"> and Maggie need to put stuff in it. For subs etc put in the other letterbox in the hall. </w:t>
            </w:r>
          </w:p>
          <w:p w14:paraId="61C2E110" w14:textId="77777777" w:rsidR="005A0AB3" w:rsidRDefault="005A0AB3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SM. When they leave they get deleted from the </w:t>
            </w:r>
            <w:proofErr w:type="gramStart"/>
            <w:r>
              <w:rPr>
                <w:sz w:val="20"/>
              </w:rPr>
              <w:t>system.</w:t>
            </w:r>
            <w:proofErr w:type="gramEnd"/>
            <w:r>
              <w:rPr>
                <w:sz w:val="20"/>
              </w:rPr>
              <w:t xml:space="preserve"> But if they decide to come </w:t>
            </w:r>
            <w:proofErr w:type="gramStart"/>
            <w:r>
              <w:rPr>
                <w:sz w:val="20"/>
              </w:rPr>
              <w:t>back</w:t>
            </w:r>
            <w:proofErr w:type="gramEnd"/>
            <w:r>
              <w:rPr>
                <w:sz w:val="20"/>
              </w:rPr>
              <w:t xml:space="preserve"> they’ve already been deleted. Suggested we make a fake section as a holding section for 3-6 months. </w:t>
            </w:r>
          </w:p>
          <w:p w14:paraId="746BD7AA" w14:textId="77777777" w:rsidR="005A0AB3" w:rsidRDefault="005A0AB3" w:rsidP="005A0AB3">
            <w:pPr>
              <w:rPr>
                <w:sz w:val="20"/>
              </w:rPr>
            </w:pPr>
            <w:r>
              <w:rPr>
                <w:sz w:val="20"/>
              </w:rPr>
              <w:t>James</w:t>
            </w:r>
          </w:p>
          <w:p w14:paraId="0B29E65E" w14:textId="77777777" w:rsidR="005A0AB3" w:rsidRDefault="005A0AB3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lease remember to contact James for any equipment you need from the stores. People rely on Simon being </w:t>
            </w:r>
            <w:proofErr w:type="gramStart"/>
            <w:r>
              <w:rPr>
                <w:sz w:val="20"/>
              </w:rPr>
              <w:t>down</w:t>
            </w:r>
            <w:proofErr w:type="gramEnd"/>
            <w:r>
              <w:rPr>
                <w:sz w:val="20"/>
              </w:rPr>
              <w:t xml:space="preserve"> but he might not always be there. 48 </w:t>
            </w:r>
            <w:proofErr w:type="spellStart"/>
            <w:r>
              <w:rPr>
                <w:sz w:val="20"/>
              </w:rPr>
              <w:t>hours notice</w:t>
            </w:r>
            <w:proofErr w:type="spellEnd"/>
            <w:r>
              <w:rPr>
                <w:sz w:val="20"/>
              </w:rPr>
              <w:t xml:space="preserve"> allows us time to get it out and ready for you. But let us know as soon as you know you need it. </w:t>
            </w:r>
          </w:p>
          <w:p w14:paraId="2DD107A3" w14:textId="77777777" w:rsidR="005A0AB3" w:rsidRDefault="005A0AB3" w:rsidP="005A0AB3">
            <w:pPr>
              <w:rPr>
                <w:sz w:val="20"/>
              </w:rPr>
            </w:pPr>
            <w:r>
              <w:rPr>
                <w:sz w:val="20"/>
              </w:rPr>
              <w:t>Geoff</w:t>
            </w:r>
          </w:p>
          <w:p w14:paraId="0ADA2250" w14:textId="77777777" w:rsidR="005A0AB3" w:rsidRDefault="005A0AB3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quested some new sponge balls. </w:t>
            </w:r>
          </w:p>
          <w:p w14:paraId="2CBACD3F" w14:textId="77777777" w:rsidR="005A0AB3" w:rsidRDefault="005A0AB3" w:rsidP="005A0AB3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14:paraId="39CC89ED" w14:textId="77777777" w:rsidR="005A0AB3" w:rsidRDefault="005A0AB3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ustic fair on August Bank Holiday always rent a marquee. </w:t>
            </w:r>
          </w:p>
          <w:p w14:paraId="3FBA6379" w14:textId="4335C23D" w:rsidR="005A0AB3" w:rsidRDefault="005A0AB3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ssue raised we have no way of transporting ours as we always use the big van for family cam</w:t>
            </w:r>
            <w:r w:rsidR="00B951E9">
              <w:rPr>
                <w:sz w:val="20"/>
              </w:rPr>
              <w:t>p</w:t>
            </w:r>
          </w:p>
          <w:p w14:paraId="0CB7BB18" w14:textId="77777777" w:rsidR="005A0AB3" w:rsidRDefault="005A0AB3" w:rsidP="005A0AB3">
            <w:pPr>
              <w:rPr>
                <w:sz w:val="20"/>
              </w:rPr>
            </w:pPr>
            <w:r>
              <w:rPr>
                <w:sz w:val="20"/>
              </w:rPr>
              <w:t>Paul R</w:t>
            </w:r>
          </w:p>
          <w:p w14:paraId="61656579" w14:textId="77777777" w:rsidR="005A0AB3" w:rsidRDefault="005A0AB3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nha</w:t>
            </w:r>
            <w:r w:rsidR="00B951E9">
              <w:rPr>
                <w:sz w:val="20"/>
              </w:rPr>
              <w:t>ppy with section in last minutes about the missing cheque</w:t>
            </w:r>
          </w:p>
          <w:p w14:paraId="334A81B3" w14:textId="77777777" w:rsidR="00B951E9" w:rsidRDefault="00B951E9" w:rsidP="00B951E9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  <w:p w14:paraId="14097E2F" w14:textId="378E53A0" w:rsidR="00B951E9" w:rsidRDefault="00B951E9" w:rsidP="00B951E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minds the group about the skittles night on Saturday 8</w:t>
            </w:r>
            <w:r w:rsidRPr="00B951E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ebruary 7pm @ Clay Pipe Inn</w:t>
            </w:r>
            <w:r w:rsidR="00FD3B86">
              <w:rPr>
                <w:sz w:val="20"/>
              </w:rPr>
              <w:t xml:space="preserve"> All welcome</w:t>
            </w:r>
            <w:bookmarkStart w:id="0" w:name="_GoBack"/>
            <w:bookmarkEnd w:id="0"/>
          </w:p>
          <w:p w14:paraId="389C9023" w14:textId="604361BD" w:rsidR="00B951E9" w:rsidRPr="00B951E9" w:rsidRDefault="00B951E9" w:rsidP="00B951E9">
            <w:pPr>
              <w:pStyle w:val="ListParagraph"/>
              <w:rPr>
                <w:sz w:val="20"/>
              </w:rPr>
            </w:pPr>
          </w:p>
        </w:tc>
      </w:tr>
    </w:tbl>
    <w:p w14:paraId="41DF26FC" w14:textId="335DD454" w:rsidR="00AF44CD" w:rsidRDefault="00AF44CD" w:rsidP="00E605D2">
      <w:pPr>
        <w:rPr>
          <w:b/>
        </w:rPr>
      </w:pPr>
    </w:p>
    <w:p w14:paraId="31A7787A" w14:textId="77777777" w:rsidR="00DF6378" w:rsidRDefault="00DF637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13AEE" w:rsidRPr="005716E0" w14:paraId="4F7A38DF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28E760D3" w14:textId="77777777" w:rsidR="00213AEE" w:rsidRPr="00FA759C" w:rsidRDefault="00213AEE" w:rsidP="000636C2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213AEE" w:rsidRPr="004106A1" w14:paraId="11919724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E4A206" w14:textId="77777777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44287FF2" w14:textId="77777777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at 8:35 by Mr. Keith Redwood</w:t>
            </w:r>
          </w:p>
          <w:p w14:paraId="51714431" w14:textId="77777777" w:rsidR="00213AEE" w:rsidRPr="00213AEE" w:rsidRDefault="00213AEE" w:rsidP="00DF6378">
            <w:pPr>
              <w:rPr>
                <w:b/>
                <w:sz w:val="20"/>
                <w:szCs w:val="20"/>
              </w:rPr>
            </w:pPr>
          </w:p>
          <w:p w14:paraId="0151ECFD" w14:textId="4E71C0DB"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 xml:space="preserve">Next meeting. </w:t>
            </w:r>
            <w:r w:rsidR="00DF6378">
              <w:rPr>
                <w:b/>
                <w:sz w:val="20"/>
                <w:szCs w:val="20"/>
              </w:rPr>
              <w:t>4</w:t>
            </w:r>
            <w:r w:rsidR="00DF6378" w:rsidRPr="00DF6378">
              <w:rPr>
                <w:b/>
                <w:sz w:val="20"/>
                <w:szCs w:val="20"/>
                <w:vertAlign w:val="superscript"/>
              </w:rPr>
              <w:t>th</w:t>
            </w:r>
            <w:r w:rsidRPr="00213AEE">
              <w:rPr>
                <w:b/>
                <w:sz w:val="20"/>
                <w:szCs w:val="20"/>
              </w:rPr>
              <w:t xml:space="preserve"> Ma</w:t>
            </w:r>
            <w:r w:rsidR="00DF6378">
              <w:rPr>
                <w:b/>
                <w:sz w:val="20"/>
                <w:szCs w:val="20"/>
              </w:rPr>
              <w:t>rch 2020</w:t>
            </w:r>
            <w:r w:rsidRPr="00213AEE">
              <w:rPr>
                <w:b/>
                <w:sz w:val="20"/>
                <w:szCs w:val="20"/>
              </w:rPr>
              <w:t xml:space="preserve"> 7:30 pm</w:t>
            </w:r>
          </w:p>
          <w:p w14:paraId="3EFD4994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  <w:p w14:paraId="15FC77EE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</w:tc>
      </w:tr>
    </w:tbl>
    <w:p w14:paraId="196003F7" w14:textId="77777777" w:rsidR="00213AEE" w:rsidRPr="007269B6" w:rsidRDefault="00213AEE" w:rsidP="00E605D2">
      <w:pPr>
        <w:rPr>
          <w:b/>
          <w:sz w:val="12"/>
          <w:szCs w:val="12"/>
        </w:rPr>
      </w:pPr>
    </w:p>
    <w:sectPr w:rsidR="00213AEE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3E6A" w14:textId="77777777" w:rsidR="00CC4854" w:rsidRDefault="00CC4854">
      <w:r>
        <w:separator/>
      </w:r>
    </w:p>
  </w:endnote>
  <w:endnote w:type="continuationSeparator" w:id="0">
    <w:p w14:paraId="59F0F48E" w14:textId="77777777" w:rsidR="00CC4854" w:rsidRDefault="00CC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6952" w14:textId="77777777" w:rsidR="00DC67F9" w:rsidRDefault="00DC67F9" w:rsidP="009F3EE9">
    <w:pPr>
      <w:pStyle w:val="Footer"/>
      <w:framePr w:wrap="around" w:vAnchor="text" w:hAnchor="margin" w:xAlign="right" w:y="1"/>
      <w:rPr>
        <w:rStyle w:val="PageNumber"/>
      </w:rPr>
    </w:pP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8525" w14:textId="77777777" w:rsidR="00DC67F9" w:rsidRDefault="006C12D6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3</w:t>
    </w:r>
  </w:p>
  <w:p w14:paraId="719CB125" w14:textId="2344DC3E" w:rsidR="00BE692F" w:rsidRDefault="00BE692F" w:rsidP="00D61DC4">
    <w:pPr>
      <w:pStyle w:val="Footer"/>
      <w:ind w:right="360"/>
    </w:pPr>
    <w: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C3AF" w14:textId="77777777" w:rsidR="00CC4854" w:rsidRDefault="00CC4854">
      <w:r>
        <w:separator/>
      </w:r>
    </w:p>
  </w:footnote>
  <w:footnote w:type="continuationSeparator" w:id="0">
    <w:p w14:paraId="5ED34B63" w14:textId="77777777" w:rsidR="00CC4854" w:rsidRDefault="00CC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266464D8" w:rsidR="000C6973" w:rsidRDefault="00BE692F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8</w:t>
    </w:r>
    <w:r w:rsidRPr="00BE692F">
      <w:rPr>
        <w:b/>
        <w:sz w:val="28"/>
        <w:szCs w:val="28"/>
        <w:vertAlign w:val="superscript"/>
      </w:rPr>
      <w:t>th</w:t>
    </w:r>
    <w:r w:rsidR="009352EA">
      <w:rPr>
        <w:b/>
        <w:sz w:val="28"/>
        <w:szCs w:val="28"/>
      </w:rPr>
      <w:t xml:space="preserve"> </w:t>
    </w:r>
    <w:r>
      <w:rPr>
        <w:b/>
        <w:sz w:val="28"/>
        <w:szCs w:val="28"/>
      </w:rPr>
      <w:t>January 2020</w:t>
    </w:r>
  </w:p>
  <w:p w14:paraId="738AAE47" w14:textId="77777777"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B86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113B-BB7E-4067-A82C-3E18DEC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37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Simon Inge</cp:lastModifiedBy>
  <cp:revision>2</cp:revision>
  <cp:lastPrinted>2019-02-22T19:28:00Z</cp:lastPrinted>
  <dcterms:created xsi:type="dcterms:W3CDTF">2020-01-19T09:26:00Z</dcterms:created>
  <dcterms:modified xsi:type="dcterms:W3CDTF">2020-01-19T09:26:00Z</dcterms:modified>
</cp:coreProperties>
</file>